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0ACA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0251E81D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60890B02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1114F40A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3054B2C3" w14:textId="77777777" w:rsidR="00554244" w:rsidRDefault="00554244" w:rsidP="00182AF5">
      <w:pPr>
        <w:rPr>
          <w:rFonts w:asciiTheme="minorHAnsi" w:hAnsiTheme="minorHAnsi" w:cstheme="minorHAnsi"/>
          <w:b/>
          <w:sz w:val="28"/>
          <w:szCs w:val="28"/>
        </w:rPr>
      </w:pPr>
    </w:p>
    <w:p w14:paraId="1B425669" w14:textId="2AE4DEAF" w:rsidR="00182AF5" w:rsidRPr="00554244" w:rsidRDefault="00182AF5" w:rsidP="00182AF5">
      <w:pPr>
        <w:rPr>
          <w:rFonts w:asciiTheme="minorHAnsi" w:hAnsiTheme="minorHAnsi" w:cstheme="minorHAnsi"/>
          <w:b/>
          <w:sz w:val="28"/>
          <w:szCs w:val="28"/>
        </w:rPr>
      </w:pPr>
      <w:r w:rsidRPr="00554244">
        <w:rPr>
          <w:rFonts w:asciiTheme="minorHAnsi" w:hAnsiTheme="minorHAnsi" w:cstheme="minorHAnsi"/>
          <w:b/>
          <w:sz w:val="28"/>
          <w:szCs w:val="28"/>
        </w:rPr>
        <w:t>Aanmeldformulier</w:t>
      </w:r>
      <w:r w:rsidR="00EE5F6B" w:rsidRPr="005542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47E9C">
        <w:rPr>
          <w:rFonts w:asciiTheme="minorHAnsi" w:hAnsiTheme="minorHAnsi" w:cstheme="minorHAnsi"/>
          <w:b/>
          <w:sz w:val="28"/>
          <w:szCs w:val="28"/>
        </w:rPr>
        <w:t xml:space="preserve">behandeling </w:t>
      </w:r>
      <w:r w:rsidR="003C173D" w:rsidRPr="00554244">
        <w:rPr>
          <w:rFonts w:asciiTheme="minorHAnsi" w:hAnsiTheme="minorHAnsi" w:cstheme="minorHAnsi"/>
          <w:b/>
          <w:sz w:val="28"/>
          <w:szCs w:val="28"/>
        </w:rPr>
        <w:t>binnen de vergoede zorg</w:t>
      </w:r>
      <w:r w:rsidR="0041727F">
        <w:rPr>
          <w:rFonts w:asciiTheme="minorHAnsi" w:hAnsiTheme="minorHAnsi" w:cstheme="minorHAnsi"/>
          <w:b/>
          <w:sz w:val="28"/>
          <w:szCs w:val="28"/>
        </w:rPr>
        <w:t xml:space="preserve"> (BGGZ)</w:t>
      </w:r>
    </w:p>
    <w:p w14:paraId="7C62D432" w14:textId="77777777" w:rsidR="00715E97" w:rsidRPr="002737E6" w:rsidRDefault="00715E97" w:rsidP="00715E97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In te vullen door ouder(s)/ wettelijk vertegenwoordiger(s). </w:t>
      </w:r>
    </w:p>
    <w:p w14:paraId="5AF9C4A0" w14:textId="57E4207B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99E34F" w14:textId="3519A8D4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 in op de gegevens van uw kind en het gezin, de reden van aanmelding</w:t>
      </w:r>
      <w:r w:rsidR="00547E9C">
        <w:rPr>
          <w:rFonts w:ascii="Verdana" w:hAnsi="Verdana"/>
          <w:sz w:val="18"/>
        </w:rPr>
        <w:t>, de huidige situatie</w:t>
      </w:r>
      <w:r w:rsidRPr="0087482D">
        <w:rPr>
          <w:rFonts w:ascii="Verdana" w:hAnsi="Verdana"/>
          <w:sz w:val="18"/>
        </w:rPr>
        <w:t xml:space="preserve"> en uw vragen voor </w:t>
      </w:r>
      <w:r w:rsidR="00547E9C">
        <w:rPr>
          <w:rFonts w:ascii="Verdana" w:hAnsi="Verdana"/>
          <w:sz w:val="18"/>
        </w:rPr>
        <w:t>behandeling</w:t>
      </w:r>
      <w:r w:rsidRPr="0087482D">
        <w:rPr>
          <w:rFonts w:ascii="Verdana" w:hAnsi="Verdana"/>
          <w:sz w:val="18"/>
        </w:rPr>
        <w:t xml:space="preserve">. </w:t>
      </w:r>
    </w:p>
    <w:p w14:paraId="4CB206CB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64BB8351" w14:textId="4814BE95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. We hopen dat u de tijd kunt nemen om deze lijst zorgvuldig in te vullen</w:t>
      </w:r>
      <w:r w:rsidR="00E77515">
        <w:rPr>
          <w:rFonts w:ascii="Verdana" w:hAnsi="Verdana"/>
          <w:sz w:val="18"/>
        </w:rPr>
        <w:t>.</w:t>
      </w:r>
      <w:r w:rsidRPr="0087482D">
        <w:rPr>
          <w:rFonts w:ascii="Verdana" w:hAnsi="Verdana"/>
          <w:sz w:val="18"/>
        </w:rPr>
        <w:t xml:space="preserve"> </w:t>
      </w:r>
    </w:p>
    <w:p w14:paraId="08A9B802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7204E8AF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65BEF46F" w14:textId="77777777" w:rsidR="00554244" w:rsidRPr="00554244" w:rsidRDefault="00554244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182AF5" w:rsidRPr="00554244" w14:paraId="6DB40263" w14:textId="77777777" w:rsidTr="001D5054">
        <w:trPr>
          <w:trHeight w:val="505"/>
        </w:trPr>
        <w:tc>
          <w:tcPr>
            <w:tcW w:w="2376" w:type="dxa"/>
            <w:vAlign w:val="center"/>
          </w:tcPr>
          <w:p w14:paraId="3AF90DBC" w14:textId="77777777" w:rsidR="00182AF5" w:rsidRPr="00554244" w:rsidRDefault="00182AF5" w:rsidP="001D50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488114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7F90B671" w14:textId="6AA2351B" w:rsidR="00182AF5" w:rsidRPr="00554244" w:rsidRDefault="00260B4D" w:rsidP="001D505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</w:tbl>
    <w:p w14:paraId="2DCC7B30" w14:textId="3C5AB19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DB3DA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37B9994C" w14:textId="77777777" w:rsidR="004E60B7" w:rsidRPr="002737E6" w:rsidRDefault="004E60B7" w:rsidP="004E60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4E60B7" w:rsidRPr="002737E6" w14:paraId="016273AB" w14:textId="77777777" w:rsidTr="00821A2F">
        <w:trPr>
          <w:trHeight w:val="475"/>
        </w:trPr>
        <w:tc>
          <w:tcPr>
            <w:tcW w:w="3578" w:type="dxa"/>
          </w:tcPr>
          <w:p w14:paraId="663AD00C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794C5B96" w14:textId="751357C0" w:rsidR="004E60B7" w:rsidRPr="002737E6" w:rsidRDefault="00000000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535155"/>
                <w:placeholder>
                  <w:docPart w:val="DefaultPlaceholder_-1854013440"/>
                </w:placeholder>
              </w:sdtPr>
              <w:sdtContent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sdtContent>
            </w:sdt>
            <w:r w:rsidR="004E60B7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4E60B7" w:rsidRPr="002737E6" w14:paraId="530555D1" w14:textId="77777777" w:rsidTr="00821A2F">
        <w:trPr>
          <w:trHeight w:val="553"/>
        </w:trPr>
        <w:tc>
          <w:tcPr>
            <w:tcW w:w="3578" w:type="dxa"/>
          </w:tcPr>
          <w:p w14:paraId="38FC296F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79351256"/>
            <w:placeholder>
              <w:docPart w:val="DefaultPlaceholder_-1854013440"/>
            </w:placeholder>
          </w:sdtPr>
          <w:sdtContent>
            <w:tc>
              <w:tcPr>
                <w:tcW w:w="5920" w:type="dxa"/>
              </w:tcPr>
              <w:p w14:paraId="3CCE57A6" w14:textId="6ABA76D7" w:rsidR="004E60B7" w:rsidRPr="002737E6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965524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  <w:tr w:rsidR="004E60B7" w:rsidRPr="002737E6" w14:paraId="77B84739" w14:textId="77777777" w:rsidTr="00821A2F">
        <w:tc>
          <w:tcPr>
            <w:tcW w:w="3578" w:type="dxa"/>
          </w:tcPr>
          <w:p w14:paraId="0EBA1CF4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5456292"/>
              <w:placeholder>
                <w:docPart w:val="DefaultPlaceholder_-1854013440"/>
              </w:placeholder>
            </w:sdtPr>
            <w:sdtContent>
              <w:p w14:paraId="14F570F2" w14:textId="76CF306B" w:rsidR="004E60B7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26FA9F26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4E60B7" w:rsidRPr="002737E6" w14:paraId="02A6E6A4" w14:textId="77777777" w:rsidTr="00821A2F">
        <w:tc>
          <w:tcPr>
            <w:tcW w:w="3578" w:type="dxa"/>
          </w:tcPr>
          <w:p w14:paraId="73914E6A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40490189"/>
              <w:placeholder>
                <w:docPart w:val="DefaultPlaceholder_-1854013440"/>
              </w:placeholder>
            </w:sdtPr>
            <w:sdtContent>
              <w:p w14:paraId="287A2A53" w14:textId="26752312" w:rsidR="004E60B7" w:rsidRDefault="00965524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71B688B1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5E9" w:rsidRPr="002737E6" w14:paraId="216970A3" w14:textId="77777777" w:rsidTr="00821A2F">
        <w:tc>
          <w:tcPr>
            <w:tcW w:w="3578" w:type="dxa"/>
          </w:tcPr>
          <w:p w14:paraId="452526BC" w14:textId="365C5B9C" w:rsidR="004B15E9" w:rsidRPr="002737E6" w:rsidRDefault="004B15E9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427A"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8544226"/>
            <w:placeholder>
              <w:docPart w:val="DefaultPlaceholder_-1854013440"/>
            </w:placeholder>
          </w:sdtPr>
          <w:sdtContent>
            <w:tc>
              <w:tcPr>
                <w:tcW w:w="5920" w:type="dxa"/>
              </w:tcPr>
              <w:p w14:paraId="3D4BD64F" w14:textId="28497E0B" w:rsidR="004B15E9" w:rsidRDefault="00AE540A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</w:tbl>
    <w:p w14:paraId="57EACA43" w14:textId="77777777" w:rsidR="004E60B7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55E5E62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57B19C" w14:textId="77777777" w:rsidR="004E60B7" w:rsidRPr="00F07A4F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6F45AFF8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3156"/>
        <w:gridCol w:w="3099"/>
        <w:gridCol w:w="3099"/>
      </w:tblGrid>
      <w:tr w:rsidR="00260B4D" w14:paraId="45A393A6" w14:textId="77777777" w:rsidTr="00260B4D"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ABA6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ind w:hanging="105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EE7A5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7D21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60B4D" w14:paraId="7D7FC12C" w14:textId="77777777" w:rsidTr="00260B4D">
        <w:trPr>
          <w:trHeight w:val="41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124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485371330"/>
            <w:placeholder>
              <w:docPart w:val="804005D0641A43CC86C4EA291CF814BF"/>
            </w:placeholder>
            <w:showingPlcHdr/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F33B9" w14:textId="72AA5A34" w:rsidR="00260B4D" w:rsidRDefault="00AE540A" w:rsidP="00AE540A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 w:rsidRPr="00BF114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39446552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FFD93" w14:textId="4E9F67E6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0307FB90" w14:textId="77777777" w:rsidTr="00260B4D">
        <w:trPr>
          <w:trHeight w:val="41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DD8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6540700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410DC" w14:textId="0A1FFE4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486080884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79626" w14:textId="6DFCD97A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7A39E054" w14:textId="77777777" w:rsidTr="00260B4D">
        <w:trPr>
          <w:trHeight w:val="42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8E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112846166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82CFC" w14:textId="63D84FFF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72455923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284B4" w14:textId="1EA61CD3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6E191C6" w14:textId="77777777" w:rsidTr="00260B4D">
        <w:trPr>
          <w:trHeight w:val="4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8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>Postcode en woonplaat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25595049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7DA64" w14:textId="021A4562" w:rsidR="00260B4D" w:rsidRDefault="00965524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 w:rsidR="00803238"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901747989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1DF56" w14:textId="3D422B2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31D2B044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473A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  <w:p w14:paraId="3A933D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736347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C6B3" w14:textId="51ECAFA5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08341826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2A8CD" w14:textId="49393D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129EF87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AD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  <w:p w14:paraId="5863F7A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9681230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08ABA" w14:textId="00DE5190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452435239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6B8DF" w14:textId="20833EC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6629282F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B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  <w:p w14:paraId="5C081F2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84892085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D964" w14:textId="21A0B991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204400113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09537" w14:textId="30DB45B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40A3BF9B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27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  <w:p w14:paraId="6742AFB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131910317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B6961" w14:textId="52B6416C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84650858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671AD" w14:textId="7A43E2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</w:tbl>
    <w:p w14:paraId="1A182995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532FBD4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B104A74" w14:textId="6CE8D29C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6B0526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3FA968EE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612B413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3718AC9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5E61683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26FA8319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738411F2" w14:textId="6F91FE79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645496">
        <w:rPr>
          <w:rFonts w:ascii="Verdana" w:hAnsi="Verdana"/>
          <w:sz w:val="18"/>
          <w:szCs w:val="16"/>
        </w:rPr>
        <w:t>bent u g</w:t>
      </w:r>
      <w:r>
        <w:rPr>
          <w:rFonts w:ascii="Verdana" w:hAnsi="Verdana"/>
          <w:sz w:val="18"/>
          <w:szCs w:val="16"/>
        </w:rPr>
        <w:t xml:space="preserve">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CB17623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F0DF50F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7EF9D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343B28E" w14:textId="3D973FB2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4725B851" w14:textId="00A96C6F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D1CE740" w14:textId="3793D7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28E04457" w14:textId="1CFD5AB3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EAA790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CF1B69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4FF6AFC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C20E81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0B340F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7CFC588" w14:textId="6A4A04D6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38D9B3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2CE88F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4E60B7" w14:paraId="5F3CD23A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AE5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76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60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7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0D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4E60B7" w14:paraId="30328B2D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E565" w14:textId="11EBBB45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3DE" w14:textId="66341D6A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C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5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C2D" w14:textId="37F8056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965524">
              <w:rPr>
                <w:rFonts w:ascii="Verdana" w:hAnsi="Verdana"/>
                <w:sz w:val="18"/>
                <w:szCs w:val="16"/>
              </w:rPr>
              <w:t xml:space="preserve">  </w:t>
            </w:r>
            <w:r w:rsidR="00965524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045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773C672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EF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2C56" w14:textId="1A52C90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B19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93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024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C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2C0875C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2F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0A01" w14:textId="762A7208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96F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9F6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40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8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1D4BB47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1B2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8829" w14:textId="60AB562F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353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17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9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073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F3841B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B6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5698" w14:textId="17A42F36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3D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78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70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07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53493184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5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D52" w14:textId="076DEB8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689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DE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D80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5E8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476508F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71F1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EDFC" w14:textId="35191BAC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8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61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4E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50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09FD47D5" w14:textId="77777777" w:rsidR="004E60B7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17BBFFAC" w14:textId="77777777" w:rsidR="00355390" w:rsidRDefault="00355390">
      <w:pPr>
        <w:spacing w:after="160" w:line="259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4B96D9A" w14:textId="67AA9FA9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</w:p>
    <w:p w14:paraId="68AE81C3" w14:textId="11EE3BAE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3"/>
    </w:p>
    <w:p w14:paraId="09B5075C" w14:textId="3827A57A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4"/>
    </w:p>
    <w:p w14:paraId="00E80F05" w14:textId="087FFE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5"/>
    </w:p>
    <w:p w14:paraId="6194E7F0" w14:textId="63B46F7E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2892DA13" w14:textId="7BCEE5E9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24C4E1D2" w14:textId="66027A8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301803BE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0B3EB67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15AB06D" w14:textId="7777777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F2F0F8E" w14:textId="77777777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</w:p>
    <w:p w14:paraId="20786B43" w14:textId="0812CE6D" w:rsidR="00EB427A" w:rsidRPr="0006184D" w:rsidRDefault="00EB427A" w:rsidP="00EB427A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40358">
        <w:rPr>
          <w:rFonts w:asciiTheme="minorHAnsi" w:hAnsiTheme="minorHAnsi" w:cstheme="minorHAnsi"/>
          <w:b/>
          <w:bCs/>
          <w:sz w:val="22"/>
          <w:szCs w:val="22"/>
        </w:rPr>
        <w:t>De verwijzing van de huisarts kunt u meesturen als bijlage bij het aanmeldformulier.</w:t>
      </w:r>
    </w:p>
    <w:p w14:paraId="4440AEE9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5DE11F3E" w14:textId="77777777" w:rsidR="00EB427A" w:rsidRDefault="00EB427A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082E788" w14:textId="5478F7E1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7"/>
    </w:p>
    <w:p w14:paraId="38F904E7" w14:textId="51DC996D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8"/>
    </w:p>
    <w:p w14:paraId="443DEA1C" w14:textId="1256BFD2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9"/>
    </w:p>
    <w:p w14:paraId="164B1176" w14:textId="7D884669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10"/>
    </w:p>
    <w:p w14:paraId="58E994D0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13FECB34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2DA50AD5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0D1A8EA" w14:textId="77777777" w:rsidTr="005E00EB">
        <w:trPr>
          <w:trHeight w:val="4932"/>
        </w:trPr>
        <w:tc>
          <w:tcPr>
            <w:tcW w:w="9061" w:type="dxa"/>
          </w:tcPr>
          <w:p w14:paraId="2BA8DFB4" w14:textId="4D299A40" w:rsidR="00182AF5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n welke problemen loopt </w:t>
            </w:r>
            <w:r w:rsidR="00CD2848">
              <w:rPr>
                <w:rFonts w:asciiTheme="minorHAnsi" w:hAnsiTheme="minorHAnsi" w:cstheme="minorHAnsi"/>
                <w:b/>
                <w:sz w:val="22"/>
                <w:szCs w:val="22"/>
              </w:rPr>
              <w:t>uw</w:t>
            </w: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d aan</w:t>
            </w:r>
            <w:r w:rsidR="00182AF5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Te denken valt o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nder andere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an problemen met de werkhouding, gedrag, sociale contacten, zelfvertrouwen</w:t>
            </w:r>
            <w:r w:rsidR="00396347">
              <w:rPr>
                <w:rFonts w:asciiTheme="minorHAnsi" w:hAnsiTheme="minorHAnsi" w:cstheme="minorHAnsi"/>
                <w:b/>
                <w:sz w:val="22"/>
                <w:szCs w:val="22"/>
              </w:rPr>
              <w:t>, angsten,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z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ovoorts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194616348"/>
              <w:placeholder>
                <w:docPart w:val="DefaultPlaceholder_-1854013440"/>
              </w:placeholder>
              <w:showingPlcHdr/>
            </w:sdtPr>
            <w:sdtContent>
              <w:p w14:paraId="089AB7E3" w14:textId="0A34A1E8" w:rsidR="00E948E3" w:rsidRPr="00554244" w:rsidRDefault="00260B4D" w:rsidP="001D5054">
                <w:pPr>
                  <w:tabs>
                    <w:tab w:val="left" w:pos="786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28D3B7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FCA7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7A0A3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A397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CA46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B4F5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FB39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992C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0BDD9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601AB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ED424E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59F2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7557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E675D9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3C17A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622F45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BC74F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E0B86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ED42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DD7B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9C23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1C113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CE54E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B486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488C1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6F33F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28BC6D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4A1B02" w14:textId="77777777" w:rsidR="00D81D56" w:rsidRPr="00554244" w:rsidRDefault="00D81D5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3FAFB42" w14:textId="2354D56F" w:rsidR="00182AF5" w:rsidRPr="00554244" w:rsidRDefault="006F0A44" w:rsidP="00F91304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554244">
        <w:rPr>
          <w:rFonts w:asciiTheme="minorHAnsi" w:hAnsiTheme="minorHAnsi" w:cstheme="minorHAnsi"/>
          <w:b/>
          <w:sz w:val="28"/>
          <w:szCs w:val="28"/>
        </w:rPr>
        <w:t>V</w:t>
      </w:r>
      <w:r w:rsidR="00182AF5" w:rsidRPr="00554244">
        <w:rPr>
          <w:rFonts w:asciiTheme="minorHAnsi" w:hAnsiTheme="minorHAnsi" w:cstheme="minorHAnsi"/>
          <w:b/>
          <w:sz w:val="28"/>
          <w:szCs w:val="28"/>
        </w:rPr>
        <w:t xml:space="preserve">ragenlijs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364111F" w14:textId="77777777" w:rsidTr="00F91304">
        <w:trPr>
          <w:trHeight w:val="2552"/>
        </w:trPr>
        <w:tc>
          <w:tcPr>
            <w:tcW w:w="9061" w:type="dxa"/>
          </w:tcPr>
          <w:p w14:paraId="5641D869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5A2D0" w14:textId="74E54E34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en waar doet het probleem zich voor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Kunt u hierbij een voorbeeld </w:t>
            </w:r>
            <w:r w:rsidR="008E125C">
              <w:rPr>
                <w:rFonts w:asciiTheme="minorHAnsi" w:hAnsiTheme="minorHAnsi" w:cstheme="minorHAnsi"/>
                <w:sz w:val="22"/>
                <w:szCs w:val="22"/>
              </w:rPr>
              <w:t>beschrijven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3566219"/>
                <w:placeholder>
                  <w:docPart w:val="D0C72CD5F2B04FADBEE5C1E28334AEE2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37181ED8" w14:textId="190F6C20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F1A522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280EC541" w14:textId="77777777" w:rsidTr="001D5054">
        <w:trPr>
          <w:trHeight w:val="2552"/>
        </w:trPr>
        <w:tc>
          <w:tcPr>
            <w:tcW w:w="9211" w:type="dxa"/>
          </w:tcPr>
          <w:p w14:paraId="7158DF24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5F9D7" w14:textId="038519FA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gaat het goed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856604"/>
                <w:placeholder>
                  <w:docPart w:val="0ED9A8111ABA43A1BB705BC7DDA02E29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9756774" w14:textId="686DE69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208AE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1EC011F" w14:textId="77777777" w:rsidTr="001D5054">
        <w:trPr>
          <w:trHeight w:val="3119"/>
        </w:trPr>
        <w:tc>
          <w:tcPr>
            <w:tcW w:w="9211" w:type="dxa"/>
          </w:tcPr>
          <w:p w14:paraId="1E03F2A6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09250" w14:textId="77777777" w:rsidR="00182AF5" w:rsidRPr="00554244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zijn de sterke kanten van uw kind?</w:t>
            </w:r>
          </w:p>
          <w:p w14:paraId="1779CFE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94CF3" w14:textId="22D392EA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Thuis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4424344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679C810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CFA1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2E38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F7B1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24BBE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093F6" w14:textId="1E44C853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Op school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9894286"/>
                <w:placeholder>
                  <w:docPart w:val="DefaultPlaceholder_-1854013440"/>
                </w:placeholder>
                <w:showingPlcHdr/>
              </w:sdtPr>
              <w:sdtContent>
                <w:r w:rsidR="00803238" w:rsidRPr="00BF114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669195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DD15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4829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2DD74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69BFB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ADB4D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3EE89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A6E64E0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264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260B4D" w:rsidRPr="00554244" w14:paraId="41C56C17" w14:textId="77777777" w:rsidTr="00260B4D">
        <w:trPr>
          <w:trHeight w:val="2835"/>
        </w:trPr>
        <w:tc>
          <w:tcPr>
            <w:tcW w:w="9067" w:type="dxa"/>
          </w:tcPr>
          <w:p w14:paraId="63F84E0E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7518B" w14:textId="3939850C" w:rsidR="00260B4D" w:rsidRPr="00554244" w:rsidRDefault="00260B4D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en wanneer is het probleem naar uw mening ontstaa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1460303"/>
                <w:placeholder>
                  <w:docPart w:val="665F67E84AC44F5C85D8C0627335583B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2A600EE6" w14:textId="508F6876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8596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9D78D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EF29F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E92A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D092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4FA01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7D43A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5831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226C1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20F16A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5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9A210EA" w14:textId="77777777" w:rsidTr="00260B4D">
        <w:trPr>
          <w:trHeight w:val="7655"/>
        </w:trPr>
        <w:tc>
          <w:tcPr>
            <w:tcW w:w="9061" w:type="dxa"/>
          </w:tcPr>
          <w:p w14:paraId="22DA5C15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B4CC0" w14:textId="77777777" w:rsidR="00182AF5" w:rsidRPr="00554244" w:rsidRDefault="00182AF5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is er tot nu toe gedaan aan het probleem?</w:t>
            </w:r>
          </w:p>
          <w:p w14:paraId="028C214B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5EEEB" w14:textId="77777777" w:rsidR="00D73D1A" w:rsidRPr="00554244" w:rsidRDefault="00D73D1A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pakt u het probleem thuis aan?</w:t>
            </w:r>
          </w:p>
          <w:p w14:paraId="140BA1D1" w14:textId="4BD1DFDD" w:rsidR="00D73D1A" w:rsidRDefault="00000000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7234822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38BB4EE" w14:textId="77777777" w:rsidR="00260B4D" w:rsidRPr="00554244" w:rsidRDefault="00260B4D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B7D62" w14:textId="77777777" w:rsidR="00D73D1A" w:rsidRPr="00554244" w:rsidRDefault="00D73D1A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E97CE" w14:textId="679D258F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de school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1064543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149C677E" w14:textId="4CA31A98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00C04" w14:textId="7777777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2A36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3CA5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715BF" w14:textId="3E72EDAC" w:rsidR="00182AF5" w:rsidRPr="00554244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specialisten of instellingen (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bijv. ziekenhuis,</w:t>
            </w: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GGZ)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5926944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F248786" w14:textId="209697F6" w:rsidR="00182AF5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069BF" w14:textId="43F592C3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C1C88" w14:textId="4EAF5124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8B3B6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24DE0" w14:textId="3ABCEC56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anderen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CC36A18" w14:textId="314D1846" w:rsidR="00965524" w:rsidRPr="00965524" w:rsidRDefault="00000000" w:rsidP="00965524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3987530"/>
                <w:placeholder>
                  <w:docPart w:val="775C7FF259414C61AB5771381D18F123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0C52674A" w14:textId="77777777" w:rsidR="00182AF5" w:rsidRPr="00554244" w:rsidRDefault="00182AF5" w:rsidP="00260B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13E5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1CC93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200F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BEBB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DD715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147F2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78E85AD" w14:textId="77777777" w:rsidTr="00863FEF">
        <w:trPr>
          <w:trHeight w:val="4253"/>
        </w:trPr>
        <w:tc>
          <w:tcPr>
            <w:tcW w:w="9061" w:type="dxa"/>
          </w:tcPr>
          <w:p w14:paraId="196FC08B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7D71C" w14:textId="64B6AD73" w:rsidR="00182AF5" w:rsidRDefault="00182AF5" w:rsidP="00A46026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6026">
              <w:rPr>
                <w:rFonts w:asciiTheme="minorHAnsi" w:hAnsiTheme="minorHAnsi" w:cstheme="minorHAnsi"/>
                <w:sz w:val="22"/>
                <w:szCs w:val="22"/>
              </w:rPr>
              <w:t>Zijn er nog andere gegevens die u wilt vermelde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520060"/>
                <w:placeholder>
                  <w:docPart w:val="3D7123EE762644B8B385201CEDA4C7FB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5B69354" w14:textId="6C918EA9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5793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A330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7948B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F5D2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6C5A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200FD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3F40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A8143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B51D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BB3EF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4B77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A5342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08DD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FD88C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2F2F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C89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F1EC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F373" w14:textId="716B1EF2" w:rsidR="0084321C" w:rsidRP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B2446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D9B76E1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9AE7589" w14:textId="77777777" w:rsidTr="003C173D">
        <w:trPr>
          <w:trHeight w:val="1948"/>
        </w:trPr>
        <w:tc>
          <w:tcPr>
            <w:tcW w:w="9211" w:type="dxa"/>
          </w:tcPr>
          <w:p w14:paraId="502C93B1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AD42D" w14:textId="1DF1DD73" w:rsidR="00182AF5" w:rsidRPr="00554244" w:rsidRDefault="00D73D1A" w:rsidP="00182AF5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wilt u dat het traject oplevert?</w:t>
            </w:r>
            <w:r w:rsidR="00182AF5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0603351"/>
                <w:placeholder>
                  <w:docPart w:val="587DC943949646CAAF48B6AF72299613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5B1AAB3F" w14:textId="37E976D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8751E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C296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3B0F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C55A2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E27FB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0930A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5ABB7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97775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86D3D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39DAB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4812A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BEC24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E4EF1" w14:textId="77777777" w:rsidR="00182AF5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8BA79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F2DDA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05D2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C8B38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F10A6" w14:textId="432C198A" w:rsidR="0084321C" w:rsidRPr="00554244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002AD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0D394FF" w14:textId="3864753C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554244">
        <w:rPr>
          <w:rFonts w:asciiTheme="minorHAnsi" w:hAnsiTheme="minorHAnsi" w:cstheme="minorHAnsi"/>
          <w:sz w:val="22"/>
          <w:szCs w:val="22"/>
        </w:rPr>
        <w:t>Ruimte voor opmerkingen en/ of vragen:</w:t>
      </w:r>
    </w:p>
    <w:p w14:paraId="5007AE90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CDD3E9F" w14:textId="70A96503" w:rsidR="00D81D56" w:rsidRPr="005D40FA" w:rsidRDefault="00000000" w:rsidP="00F91304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5831085"/>
          <w:placeholder>
            <w:docPart w:val="DefaultPlaceholder_-1854013440"/>
          </w:placeholder>
          <w:showingPlcHdr/>
        </w:sdtPr>
        <w:sdtContent>
          <w:r w:rsidR="00260B4D" w:rsidRPr="00BF1146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D81D56" w:rsidRPr="00554244">
        <w:rPr>
          <w:rFonts w:asciiTheme="minorHAnsi" w:hAnsiTheme="minorHAnsi" w:cstheme="minorHAnsi"/>
          <w:sz w:val="22"/>
          <w:szCs w:val="22"/>
        </w:rPr>
        <w:br w:type="page"/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ndergetekenden geven hierbij te kennen dat zij instemmen met de behandeling bij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dvies.</w:t>
      </w:r>
    </w:p>
    <w:p w14:paraId="0BC76ACD" w14:textId="32BB54A7" w:rsidR="005D40FA" w:rsidRPr="005D40FA" w:rsidRDefault="005D40FA" w:rsidP="005D40FA">
      <w:pPr>
        <w:pStyle w:val="Lijstalinea"/>
        <w:numPr>
          <w:ilvl w:val="0"/>
          <w:numId w:val="14"/>
        </w:numPr>
        <w:tabs>
          <w:tab w:val="left" w:pos="7860"/>
        </w:tabs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 xml:space="preserve">Ondergetekenden geven hierbij tevens toestemming voor het opnemen van persoonsgegevens in de bestanden van het onderwijsadviesbureau. </w:t>
      </w:r>
    </w:p>
    <w:p w14:paraId="0EB83747" w14:textId="5E8B0838" w:rsidR="00FD43BA" w:rsidRPr="005D40FA" w:rsidRDefault="00FD43BA" w:rsidP="005D40FA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D40FA">
        <w:rPr>
          <w:rFonts w:asciiTheme="minorHAnsi" w:hAnsiTheme="minorHAnsi" w:cstheme="minorHAnsi"/>
          <w:bCs/>
          <w:sz w:val="22"/>
          <w:szCs w:val="22"/>
        </w:rPr>
        <w:t xml:space="preserve">Ondergetekenden geven toestemming aan de behandelaar van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Pr="005D40FA">
        <w:rPr>
          <w:rFonts w:asciiTheme="minorHAnsi" w:hAnsiTheme="minorHAnsi" w:cstheme="minorHAnsi"/>
          <w:bCs/>
          <w:sz w:val="22"/>
          <w:szCs w:val="22"/>
        </w:rPr>
        <w:t>dvies om noodzakelijke informatie uit te wisselen met de s</w:t>
      </w:r>
      <w:r w:rsidR="00A778D0" w:rsidRPr="005D40FA">
        <w:rPr>
          <w:rFonts w:asciiTheme="minorHAnsi" w:hAnsiTheme="minorHAnsi" w:cstheme="minorHAnsi"/>
          <w:bCs/>
          <w:sz w:val="22"/>
          <w:szCs w:val="22"/>
        </w:rPr>
        <w:t xml:space="preserve">chool en/of huisarts van hun </w:t>
      </w:r>
      <w:r w:rsidRPr="005D40FA">
        <w:rPr>
          <w:rFonts w:asciiTheme="minorHAnsi" w:hAnsiTheme="minorHAnsi" w:cstheme="minorHAnsi"/>
          <w:bCs/>
          <w:sz w:val="22"/>
          <w:szCs w:val="22"/>
        </w:rPr>
        <w:t>kind.</w:t>
      </w:r>
    </w:p>
    <w:p w14:paraId="4A6E37DD" w14:textId="77777777" w:rsidR="005D40FA" w:rsidRDefault="00776206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Kinderen ouder dan 12 jaar moeten hieronder met een handtekening bevestigen dat zij op de hoogte zijn van de hulpvraag.</w:t>
      </w:r>
    </w:p>
    <w:p w14:paraId="364FBE05" w14:textId="259118B9" w:rsidR="0091420D" w:rsidRPr="005D40FA" w:rsidRDefault="0091420D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Wilt u bij het eerste bezoek aan 1801 jeugd &amp; onderwijsadvies een geldig legitimatiebewijs (paspoort/ ID-kaart) van uw kind tonen? Dit in verband met het gebruik van het BSN-nummer in de zorg dat sinds juni 2009 verplicht is en de nieuwe privacywet d.d. 25 mei 2018.</w:t>
      </w:r>
    </w:p>
    <w:p w14:paraId="0A0DF34F" w14:textId="171346FC" w:rsidR="00776206" w:rsidRPr="002737E6" w:rsidRDefault="00776206" w:rsidP="00260B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BE40E" w14:textId="77777777" w:rsidR="00776206" w:rsidRPr="002737E6" w:rsidRDefault="00776206" w:rsidP="00776206">
      <w:pPr>
        <w:rPr>
          <w:rFonts w:asciiTheme="minorHAnsi" w:hAnsiTheme="minorHAnsi" w:cstheme="minorHAnsi"/>
          <w:sz w:val="22"/>
          <w:szCs w:val="22"/>
        </w:rPr>
      </w:pPr>
    </w:p>
    <w:p w14:paraId="596496DF" w14:textId="77777777" w:rsidR="00260B4D" w:rsidRPr="002737E6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sz w:val="22"/>
            <w:szCs w:val="22"/>
          </w:rPr>
          <w:id w:val="301894645"/>
          <w:placeholder>
            <w:docPart w:val="279A30BA0F0A4BE0BCECEA3F533CA03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2811BF">
            <w:rPr>
              <w:rStyle w:val="Tekstvantijdelijkeaanduiding"/>
            </w:rPr>
            <w:t>Klik of tik om een datum in te voeren.</w:t>
          </w:r>
        </w:sdtContent>
      </w:sdt>
    </w:p>
    <w:p w14:paraId="02FCCED8" w14:textId="77777777" w:rsidR="00260B4D" w:rsidRPr="002737E6" w:rsidRDefault="00000000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A44AD14">
          <v:rect id="_x0000_i1025" style="width:0;height:1.5pt" o:hralign="center" o:hrstd="t" o:hr="t" fillcolor="#aca899" stroked="f"/>
        </w:pict>
      </w:r>
    </w:p>
    <w:p w14:paraId="3797E22D" w14:textId="77777777" w:rsidR="00260B4D" w:rsidRPr="002737E6" w:rsidRDefault="00260B4D" w:rsidP="00260B4D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8CCAA8C" w14:textId="4432845F" w:rsidR="00260B4D" w:rsidRPr="00F92C58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355390">
        <w:rPr>
          <w:rFonts w:asciiTheme="minorHAnsi" w:hAnsiTheme="minorHAnsi" w:cstheme="minorHAnsi"/>
          <w:sz w:val="22"/>
          <w:szCs w:val="22"/>
        </w:rPr>
        <w:t>ouder 1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="00355390">
        <w:rPr>
          <w:rFonts w:asciiTheme="minorHAnsi" w:hAnsiTheme="minorHAnsi" w:cstheme="minorHAnsi"/>
          <w:sz w:val="22"/>
          <w:szCs w:val="22"/>
        </w:rPr>
        <w:t xml:space="preserve">/ </w:t>
      </w: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355390">
        <w:rPr>
          <w:rFonts w:asciiTheme="minorHAnsi" w:hAnsiTheme="minorHAnsi" w:cstheme="minorHAnsi"/>
          <w:sz w:val="22"/>
          <w:szCs w:val="22"/>
        </w:rPr>
        <w:t>ouder 2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="00355390">
        <w:rPr>
          <w:rFonts w:asciiTheme="minorHAnsi" w:hAnsiTheme="minorHAnsi" w:cstheme="minorHAnsi"/>
          <w:sz w:val="22"/>
          <w:szCs w:val="22"/>
        </w:rPr>
        <w:t xml:space="preserve">/ </w:t>
      </w:r>
      <w:r w:rsidRPr="00F92C58">
        <w:rPr>
          <w:rFonts w:asciiTheme="minorHAnsi" w:hAnsiTheme="minorHAnsi" w:cstheme="minorHAnsi"/>
          <w:sz w:val="22"/>
          <w:szCs w:val="22"/>
        </w:rPr>
        <w:t>Handtekening wettelijk vertegenwoordiger(s)*</w:t>
      </w:r>
    </w:p>
    <w:p w14:paraId="3EB7914E" w14:textId="77777777" w:rsidR="00260B4D" w:rsidRPr="00F92C58" w:rsidRDefault="00000000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845861511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2F6044E" wp14:editId="63102104">
                <wp:extent cx="1171575" cy="11715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1127287822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CCF79E1" wp14:editId="3E83AE5D">
                <wp:extent cx="1171575" cy="1171575"/>
                <wp:effectExtent l="0" t="0" r="9525" b="952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2051058979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CC508EA" wp14:editId="0DF3DEC4">
                <wp:extent cx="1171575" cy="1171575"/>
                <wp:effectExtent l="0" t="0" r="9525" b="952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4E2C03" w14:textId="77777777" w:rsidR="00260B4D" w:rsidRPr="002737E6" w:rsidRDefault="00000000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7B0DE03">
          <v:rect id="_x0000_i1026" style="width:0;height:1.5pt" o:hralign="center" o:hrstd="t" o:hr="t" fillcolor="#aca899" stroked="f"/>
        </w:pict>
      </w:r>
    </w:p>
    <w:p w14:paraId="08FB3E4B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29917680" w14:textId="3BBE9945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355390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>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4C7BC944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3E51B75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75B249B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0E9824A1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DC1F18D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145CAFDA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B5ABF0" wp14:editId="579212DE">
            <wp:extent cx="1171575" cy="11715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FAF6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32F2951F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Ja, ik</w:t>
      </w:r>
      <w:r>
        <w:rPr>
          <w:rFonts w:asciiTheme="minorHAnsi" w:hAnsiTheme="minorHAnsi" w:cstheme="minorHAnsi"/>
          <w:sz w:val="22"/>
          <w:szCs w:val="22"/>
        </w:rPr>
        <w:t xml:space="preserve"> (voer naam in)</w:t>
      </w:r>
      <w:r w:rsidRPr="002737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38298179"/>
          <w:placeholder>
            <w:docPart w:val="DABC7C99CF5745B881AA988B2C39C77D"/>
          </w:placeholder>
          <w:showingPlcHdr/>
        </w:sdtPr>
        <w:sdtContent>
          <w:r w:rsidRPr="002811BF">
            <w:rPr>
              <w:rStyle w:val="Tekstvantijdelijkeaanduiding"/>
            </w:rPr>
            <w:t>Klik of tik om tekst in te voeren.</w:t>
          </w:r>
        </w:sdtContent>
      </w:sdt>
      <w:r w:rsidRPr="002737E6">
        <w:rPr>
          <w:rFonts w:asciiTheme="minorHAnsi" w:hAnsiTheme="minorHAnsi" w:cstheme="minorHAnsi"/>
          <w:sz w:val="22"/>
          <w:szCs w:val="22"/>
        </w:rPr>
        <w:t xml:space="preserve"> ben op de hoogte van de hulpvraag van het onderzoek. </w:t>
      </w:r>
    </w:p>
    <w:p w14:paraId="1F4F935E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5E2DAD75" w14:textId="77777777" w:rsidR="00355390" w:rsidRDefault="00577211" w:rsidP="005A0F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BE7A20">
        <w:rPr>
          <w:rFonts w:asciiTheme="minorHAnsi" w:hAnsiTheme="minorHAnsi" w:cstheme="minorHAnsi"/>
          <w:b/>
          <w:sz w:val="22"/>
          <w:szCs w:val="22"/>
        </w:rPr>
        <w:br/>
      </w:r>
    </w:p>
    <w:p w14:paraId="262C0262" w14:textId="1964568B" w:rsidR="005A0F02" w:rsidRPr="002737E6" w:rsidRDefault="00BE7A20" w:rsidP="005A0F02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  <w:r w:rsidR="00577211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 xml:space="preserve">3 regiokantoren; hieronder kun je zien onder welk regiokantoor jouw woonplaats valt. Mail het formulier naar: </w:t>
      </w:r>
    </w:p>
    <w:p w14:paraId="01642014" w14:textId="77777777" w:rsidR="005A0F02" w:rsidRPr="002737E6" w:rsidRDefault="005A0F02" w:rsidP="005A0F02">
      <w:pPr>
        <w:rPr>
          <w:rFonts w:asciiTheme="minorHAnsi" w:hAnsiTheme="minorHAnsi" w:cstheme="minorHAnsi"/>
          <w:b/>
          <w:sz w:val="22"/>
          <w:szCs w:val="22"/>
        </w:rPr>
      </w:pPr>
    </w:p>
    <w:p w14:paraId="792F54C3" w14:textId="18A8E28A" w:rsidR="005A0F02" w:rsidRPr="00BE7A20" w:rsidRDefault="005A0F02" w:rsidP="00BE7A20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E7A20">
        <w:rPr>
          <w:rFonts w:asciiTheme="minorHAnsi" w:hAnsiTheme="minorHAnsi" w:cstheme="minorHAnsi"/>
          <w:sz w:val="22"/>
          <w:szCs w:val="22"/>
        </w:rPr>
        <w:t xml:space="preserve">het regiokantoor Zoetermeer via </w:t>
      </w:r>
      <w:hyperlink r:id="rId9" w:history="1">
        <w:r w:rsidRPr="00355390">
          <w:rPr>
            <w:rStyle w:val="Hyperlink"/>
            <w:rFonts w:asciiTheme="minorHAnsi" w:hAnsiTheme="minorHAnsi" w:cstheme="minorHAnsi"/>
            <w:sz w:val="22"/>
            <w:szCs w:val="22"/>
          </w:rPr>
          <w:t>bggzzoetermeer@1801.nl</w:t>
        </w:r>
      </w:hyperlink>
      <w:r w:rsidRPr="00BE7A2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7D3B135" w14:textId="77777777" w:rsidR="005A0F02" w:rsidRPr="00BE7A20" w:rsidRDefault="005A0F02" w:rsidP="00BE7A20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E7A20">
        <w:rPr>
          <w:rFonts w:asciiTheme="minorHAnsi" w:hAnsiTheme="minorHAnsi" w:cstheme="minorHAnsi"/>
          <w:sz w:val="22"/>
          <w:szCs w:val="22"/>
        </w:rPr>
        <w:t xml:space="preserve">het regiokantoor Hoofddorp via </w:t>
      </w:r>
      <w:hyperlink r:id="rId10" w:history="1">
        <w:r w:rsidRPr="00BE7A20">
          <w:rPr>
            <w:rStyle w:val="Hyperlink"/>
            <w:rFonts w:asciiTheme="minorHAnsi" w:hAnsiTheme="minorHAnsi" w:cstheme="minorHAnsi"/>
            <w:sz w:val="22"/>
            <w:szCs w:val="22"/>
          </w:rPr>
          <w:t>bggzhoofddorp@1801.nl</w:t>
        </w:r>
      </w:hyperlink>
    </w:p>
    <w:p w14:paraId="7F4200B6" w14:textId="77777777" w:rsidR="005A0F02" w:rsidRPr="00BE7A20" w:rsidRDefault="005A0F02" w:rsidP="00BE7A20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E7A20">
        <w:rPr>
          <w:rFonts w:asciiTheme="minorHAnsi" w:hAnsiTheme="minorHAnsi" w:cstheme="minorHAnsi"/>
          <w:sz w:val="22"/>
          <w:szCs w:val="22"/>
        </w:rPr>
        <w:t xml:space="preserve">het regiokantoor Arnhem via </w:t>
      </w:r>
      <w:hyperlink r:id="rId11" w:history="1">
        <w:r w:rsidRPr="00BE7A20">
          <w:rPr>
            <w:rStyle w:val="Hyperlink"/>
            <w:rFonts w:asciiTheme="minorHAnsi" w:hAnsiTheme="minorHAnsi" w:cstheme="minorHAnsi"/>
            <w:sz w:val="22"/>
            <w:szCs w:val="22"/>
          </w:rPr>
          <w:t>bggzarnhem@1801.nl</w:t>
        </w:r>
      </w:hyperlink>
      <w:r w:rsidRPr="00BE7A2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1952"/>
        <w:gridCol w:w="222"/>
        <w:gridCol w:w="222"/>
        <w:gridCol w:w="222"/>
        <w:gridCol w:w="222"/>
      </w:tblGrid>
      <w:tr w:rsidR="005A0F02" w:rsidRPr="00B46CF2" w14:paraId="7D4D4101" w14:textId="77777777" w:rsidTr="00D1359B">
        <w:tc>
          <w:tcPr>
            <w:tcW w:w="2127" w:type="dxa"/>
          </w:tcPr>
          <w:p w14:paraId="22224ABE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</w:tcPr>
          <w:p w14:paraId="189A21FC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6C16748B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481FAF3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14:paraId="7984F8E4" w14:textId="77777777" w:rsidR="005A0F02" w:rsidRPr="00B46CF2" w:rsidRDefault="005A0F02" w:rsidP="00CC35E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A0F02" w:rsidRPr="00B46CF2" w14:paraId="42FAA18D" w14:textId="77777777" w:rsidTr="00D1359B">
        <w:tc>
          <w:tcPr>
            <w:tcW w:w="2127" w:type="dxa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10848"/>
              <w:gridCol w:w="222"/>
              <w:gridCol w:w="222"/>
              <w:gridCol w:w="222"/>
              <w:gridCol w:w="222"/>
            </w:tblGrid>
            <w:tr w:rsidR="00355390" w:rsidRPr="00B46CF2" w14:paraId="37224830" w14:textId="77777777" w:rsidTr="00FE59D8">
              <w:tc>
                <w:tcPr>
                  <w:tcW w:w="2127" w:type="dxa"/>
                </w:tcPr>
                <w:p w14:paraId="2D742ACD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127" w:type="dxa"/>
                </w:tcPr>
                <w:p w14:paraId="5C9AB477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360A29B3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3EEE8428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14:paraId="5F50BAFC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55390" w:rsidRPr="00B46CF2" w14:paraId="098F3D46" w14:textId="77777777" w:rsidTr="00FE59D8">
              <w:tc>
                <w:tcPr>
                  <w:tcW w:w="2127" w:type="dxa"/>
                </w:tcPr>
                <w:tbl>
                  <w:tblPr>
                    <w:tblW w:w="10632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2127"/>
                    <w:gridCol w:w="2126"/>
                    <w:gridCol w:w="1984"/>
                    <w:gridCol w:w="2268"/>
                  </w:tblGrid>
                  <w:tr w:rsidR="00355390" w:rsidRPr="00B46CF2" w14:paraId="22DFDA77" w14:textId="77777777" w:rsidTr="00FE59D8">
                    <w:tc>
                      <w:tcPr>
                        <w:tcW w:w="2127" w:type="dxa"/>
                      </w:tcPr>
                      <w:p w14:paraId="39382FD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kantoor</w:t>
                        </w:r>
                      </w:p>
                      <w:p w14:paraId="3B8FC26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152233A7" w14:textId="77777777" w:rsidR="00355390" w:rsidRPr="00B46CF2" w:rsidRDefault="00355390" w:rsidP="00355390">
                        <w:pPr>
                          <w:ind w:left="176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5C244AA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Zoetermeer</w:t>
                        </w:r>
                      </w:p>
                      <w:p w14:paraId="775109B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elft</w:t>
                        </w:r>
                      </w:p>
                      <w:p w14:paraId="7AED8C0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‘s Gravenzande</w:t>
                        </w:r>
                      </w:p>
                      <w:p w14:paraId="0622331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onselersdijk</w:t>
                        </w:r>
                      </w:p>
                      <w:p w14:paraId="690E38D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en Hoorn</w:t>
                        </w:r>
                      </w:p>
                      <w:p w14:paraId="61A7813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Kwintsheul</w:t>
                        </w:r>
                      </w:p>
                      <w:p w14:paraId="7216325D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eidschendam</w:t>
                        </w:r>
                      </w:p>
                      <w:p w14:paraId="589709E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e Lier</w:t>
                        </w:r>
                      </w:p>
                      <w:p w14:paraId="3562CC6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aasdijk</w:t>
                        </w:r>
                      </w:p>
                      <w:p w14:paraId="2A47CF0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aasland</w:t>
                        </w:r>
                      </w:p>
                      <w:p w14:paraId="1FDE09F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aassluis</w:t>
                        </w:r>
                      </w:p>
                      <w:p w14:paraId="243070E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onster</w:t>
                        </w:r>
                      </w:p>
                      <w:p w14:paraId="71689F5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aaldwijk</w:t>
                        </w:r>
                      </w:p>
                      <w:p w14:paraId="55B5C0B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ootdorp</w:t>
                        </w:r>
                      </w:p>
                      <w:p w14:paraId="38B027D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Pijnacker</w:t>
                        </w:r>
                      </w:p>
                      <w:p w14:paraId="58F555B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Poeldijk</w:t>
                        </w:r>
                      </w:p>
                      <w:p w14:paraId="56E756C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Rijswijk</w:t>
                        </w:r>
                      </w:p>
                      <w:p w14:paraId="03F8FAB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chipluiden</w:t>
                        </w:r>
                      </w:p>
                      <w:p w14:paraId="01B62F7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tompwijk</w:t>
                        </w:r>
                      </w:p>
                      <w:p w14:paraId="4546E56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oorburg</w:t>
                        </w:r>
                      </w:p>
                      <w:p w14:paraId="4BDB9B1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ateringen</w:t>
                        </w:r>
                      </w:p>
                      <w:p w14:paraId="42D9260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Zoetermeer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F93E91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kantoor</w:t>
                        </w:r>
                      </w:p>
                      <w:p w14:paraId="0862642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Hoofddorp</w:t>
                        </w:r>
                      </w:p>
                      <w:p w14:paraId="41A8567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iriusdreef 5-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7</w:t>
                        </w:r>
                      </w:p>
                      <w:p w14:paraId="72095B6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2132 WT Hoofddorp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C04989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075FDEB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Hoofddorp</w:t>
                        </w:r>
                      </w:p>
                      <w:p w14:paraId="03EFA29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alsmeer</w:t>
                        </w:r>
                      </w:p>
                      <w:p w14:paraId="1B3D56B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erdenhout</w:t>
                        </w:r>
                      </w:p>
                      <w:p w14:paraId="1B349ED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lkmaar</w:t>
                        </w:r>
                      </w:p>
                      <w:p w14:paraId="4CBEA1A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mstelveen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Amsterdam</w:t>
                        </w:r>
                      </w:p>
                      <w:p w14:paraId="484D688D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adhoevedorp</w:t>
                        </w:r>
                      </w:p>
                      <w:p w14:paraId="5CB0C8F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ennebroek</w:t>
                        </w:r>
                      </w:p>
                      <w:p w14:paraId="051B244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ergen</w:t>
                        </w:r>
                      </w:p>
                      <w:p w14:paraId="7D4B31C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everwijk</w:t>
                        </w:r>
                      </w:p>
                      <w:p w14:paraId="48C24AE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loemendaal</w:t>
                        </w:r>
                      </w:p>
                      <w:p w14:paraId="60C174F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roek op Langedijk</w:t>
                        </w:r>
                      </w:p>
                      <w:p w14:paraId="78B1D04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Castricum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Diemen</w:t>
                        </w:r>
                      </w:p>
                      <w:p w14:paraId="5890CAE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riehuis</w:t>
                        </w:r>
                      </w:p>
                      <w:p w14:paraId="45C4CAE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uivendrecht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Dijk en Waard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Edam-Volendam</w:t>
                        </w:r>
                      </w:p>
                      <w:p w14:paraId="29A992C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Egmond Binnen</w:t>
                        </w:r>
                      </w:p>
                      <w:p w14:paraId="696FD9D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Egmond aan Zee</w:t>
                        </w:r>
                      </w:p>
                      <w:p w14:paraId="0305043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aarlem</w:t>
                        </w:r>
                      </w:p>
                      <w:p w14:paraId="7280910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aarlemmerliede</w:t>
                        </w:r>
                      </w:p>
                      <w:p w14:paraId="4948462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aarlemmermeer</w:t>
                        </w:r>
                      </w:p>
                      <w:p w14:paraId="74B764A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alfweg</w:t>
                        </w:r>
                      </w:p>
                      <w:p w14:paraId="3A9E81B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eemskerk</w:t>
                        </w:r>
                      </w:p>
                      <w:p w14:paraId="6DE311E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eemstede</w:t>
                        </w:r>
                      </w:p>
                      <w:p w14:paraId="3B33F07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eiloo</w:t>
                        </w:r>
                      </w:p>
                      <w:p w14:paraId="529CDBC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oofddorp</w:t>
                        </w:r>
                      </w:p>
                      <w:p w14:paraId="66A80CE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IJmuiden</w:t>
                        </w:r>
                      </w:p>
                      <w:p w14:paraId="5803C8D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Kaag en Braassem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Landsmeer</w:t>
                        </w:r>
                      </w:p>
                      <w:p w14:paraId="243BDE0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ieuw-Vennep</w:t>
                        </w:r>
                      </w:p>
                      <w:p w14:paraId="27C1A62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uder-Amstel</w:t>
                        </w:r>
                      </w:p>
                      <w:p w14:paraId="4B1030C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uderkerk</w:t>
                        </w:r>
                      </w:p>
                      <w:p w14:paraId="472C6A3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verveen</w:t>
                        </w:r>
                      </w:p>
                      <w:p w14:paraId="0DF34F4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int Pancra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Purmerend</w:t>
                        </w:r>
                      </w:p>
                      <w:p w14:paraId="4A34BFA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De Ronde Venen</w:t>
                        </w:r>
                      </w:p>
                      <w:p w14:paraId="64A8CB8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antpoort</w:t>
                        </w:r>
                      </w:p>
                      <w:p w14:paraId="3A9592F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paarndam</w:t>
                        </w:r>
                      </w:p>
                      <w:p w14:paraId="17334CF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Uitgeest</w:t>
                        </w:r>
                      </w:p>
                      <w:p w14:paraId="261D888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Uithoorn</w:t>
                        </w:r>
                      </w:p>
                      <w:p w14:paraId="560AD41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elserbroek</w:t>
                        </w:r>
                      </w:p>
                      <w:p w14:paraId="78767F2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el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s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en</w:t>
                        </w:r>
                      </w:p>
                      <w:p w14:paraId="74F888A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lastRenderedPageBreak/>
                          <w:t>Vijfhuizen</w:t>
                        </w:r>
                      </w:p>
                      <w:p w14:paraId="7D9F632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ogelenzang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Waterland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Wormerland</w:t>
                        </w:r>
                      </w:p>
                      <w:p w14:paraId="66ACC6E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ijk aan Zee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Zaanstad</w:t>
                        </w:r>
                      </w:p>
                      <w:p w14:paraId="0D5895F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Zandvoort</w:t>
                        </w:r>
                      </w:p>
                      <w:p w14:paraId="1A7E081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Zwanenburg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009084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lastRenderedPageBreak/>
                          <w:t>Regiokantoor</w:t>
                        </w:r>
                      </w:p>
                      <w:p w14:paraId="258FBF9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Hoofddorp</w:t>
                        </w:r>
                      </w:p>
                      <w:p w14:paraId="16B70E3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iriusdreef 5-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7</w:t>
                        </w:r>
                      </w:p>
                      <w:p w14:paraId="07A8B9C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2132 WT Hoofddorp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EEB0B4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4A1CD81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Lisse</w:t>
                        </w:r>
                      </w:p>
                      <w:p w14:paraId="4F9BE69E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Hillegom</w:t>
                        </w:r>
                      </w:p>
                      <w:p w14:paraId="2AEB0E9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Katwijk</w:t>
                        </w:r>
                      </w:p>
                      <w:p w14:paraId="169AC25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isse</w:t>
                        </w:r>
                      </w:p>
                      <w:p w14:paraId="4A1E728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oordwijk</w:t>
                        </w:r>
                      </w:p>
                      <w:p w14:paraId="0D1B6BC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oordwijkerhout</w:t>
                        </w:r>
                      </w:p>
                      <w:p w14:paraId="700150A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Rijnsburg</w:t>
                        </w:r>
                      </w:p>
                      <w:p w14:paraId="7D8027CD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assenheim</w:t>
                        </w:r>
                      </w:p>
                      <w:p w14:paraId="3883DD8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alkenburg</w:t>
                        </w:r>
                      </w:p>
                      <w:p w14:paraId="35D6803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oorhout</w:t>
                        </w:r>
                      </w:p>
                      <w:p w14:paraId="0100FD8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armond</w:t>
                        </w:r>
                      </w:p>
                      <w:p w14:paraId="1E0B8F3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De Zilk       </w:t>
                        </w:r>
                      </w:p>
                      <w:p w14:paraId="3C831DE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0D1E3CB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Leiden</w:t>
                        </w:r>
                      </w:p>
                      <w:p w14:paraId="5C0BC69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eiden</w:t>
                        </w:r>
                      </w:p>
                      <w:p w14:paraId="4ACD883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eiderdorp</w:t>
                        </w:r>
                      </w:p>
                      <w:p w14:paraId="49EF49C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egstgeest</w:t>
                        </w:r>
                      </w:p>
                      <w:p w14:paraId="7BEEEA34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oorschoten</w:t>
                        </w:r>
                      </w:p>
                      <w:p w14:paraId="179BB797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Zoeterwoude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4BDEE88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kantoor</w:t>
                        </w:r>
                      </w:p>
                      <w:p w14:paraId="418A961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Zoetermeer</w:t>
                        </w:r>
                      </w:p>
                      <w:p w14:paraId="7CAD12D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Louis Braillelaan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>27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19 EK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Zoetermeer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16B9F46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76E1721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gio Gouda</w:t>
                        </w:r>
                      </w:p>
                      <w:p w14:paraId="41E22343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Alphen aan den Rijn</w:t>
                        </w:r>
                      </w:p>
                      <w:p w14:paraId="1B6F8B9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ergambacht</w:t>
                        </w:r>
                      </w:p>
                      <w:p w14:paraId="214B2049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odegraven</w:t>
                        </w:r>
                      </w:p>
                      <w:p w14:paraId="5A2250B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Boskoop</w:t>
                        </w:r>
                      </w:p>
                      <w:p w14:paraId="7180095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Capelle aan den IJssel</w:t>
                        </w:r>
                      </w:p>
                      <w:p w14:paraId="57F2848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Gouda</w:t>
                        </w:r>
                      </w:p>
                      <w:p w14:paraId="0DD20A2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Kaag en Braassem</w:t>
                        </w:r>
                      </w:p>
                      <w:p w14:paraId="4DDB4F7B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Lansingerland</w:t>
                        </w:r>
                      </w:p>
                      <w:p w14:paraId="7185041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Montfoort</w:t>
                        </w:r>
                      </w:p>
                      <w:p w14:paraId="16F9C69C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ederlek</w:t>
                        </w:r>
                      </w:p>
                      <w:p w14:paraId="07451EA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Nieuwkoop</w:t>
                        </w:r>
                      </w:p>
                      <w:p w14:paraId="01B48C56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uderkerk</w:t>
                        </w:r>
                      </w:p>
                      <w:p w14:paraId="0678792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Oudewater</w:t>
                        </w:r>
                      </w:p>
                      <w:p w14:paraId="56CD036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Rijnwoude</w:t>
                        </w:r>
                      </w:p>
                      <w:p w14:paraId="120820F0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Schoonhoven</w:t>
                        </w:r>
                      </w:p>
                      <w:p w14:paraId="5CE446E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Utrecht</w:t>
                        </w:r>
                      </w:p>
                      <w:p w14:paraId="3C8173E5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Vlist</w:t>
                        </w:r>
                      </w:p>
                      <w:p w14:paraId="4D47FFD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addinxveen</w:t>
                        </w:r>
                      </w:p>
                      <w:p w14:paraId="5E2DD6C8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Woerden</w:t>
                        </w:r>
                      </w:p>
                      <w:p w14:paraId="1F95990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>Zuidplas</w:t>
                        </w:r>
                      </w:p>
                      <w:p w14:paraId="491CDB11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  <w:p w14:paraId="730CEB1F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51A4FD32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Regiokantoor</w:t>
                        </w:r>
                        <w:r w:rsidRPr="00B46CF2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  <w:t>Arnhem</w:t>
                        </w:r>
                      </w:p>
                      <w:p w14:paraId="41924799" w14:textId="77777777" w:rsidR="00355390" w:rsidRPr="00E93201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Mr.D.U.Stikkerstraat 10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br/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>6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842</w:t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CW Arnhem</w:t>
                        </w:r>
                      </w:p>
                      <w:p w14:paraId="23D189A8" w14:textId="77777777" w:rsidR="00355390" w:rsidRPr="00E93201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 xml:space="preserve">T: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088 1801 100</w:t>
                        </w:r>
                        <w:r w:rsidRPr="00B46CF2">
                          <w:rPr>
                            <w:rFonts w:asciiTheme="minorHAnsi" w:hAnsiTheme="minorHAnsi" w:cstheme="minorHAnsi"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E93201">
                          <w:rPr>
                            <w:rFonts w:asciiTheme="minorHAnsi" w:eastAsiaTheme="minorHAnsi" w:hAnsiTheme="minorHAnsi" w:cstheme="minorHAnsi"/>
                            <w:lang w:eastAsia="en-US"/>
                          </w:rPr>
                          <w:br/>
                        </w:r>
                      </w:p>
                      <w:p w14:paraId="389ABA0A" w14:textId="77777777" w:rsidR="00355390" w:rsidRPr="00B46CF2" w:rsidRDefault="00355390" w:rsidP="00355390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 xml:space="preserve">Kijk voor een overzicht van de gemeenten die onder de </w:t>
                        </w:r>
                        <w:r w:rsidRPr="00E93201">
                          <w:rPr>
                            <w:rFonts w:asciiTheme="minorHAnsi" w:hAnsiTheme="minorHAnsi" w:cstheme="minorHAnsi"/>
                            <w:b/>
                          </w:rPr>
                          <w:t xml:space="preserve">locati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Arnhem</w:t>
                        </w:r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 xml:space="preserve"> vallen op onze </w:t>
                        </w:r>
                        <w:hyperlink r:id="rId12" w:history="1">
                          <w:r w:rsidRPr="00E93201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</w:rPr>
                            <w:t>website</w:t>
                          </w:r>
                        </w:hyperlink>
                        <w:r w:rsidRPr="00E93201">
                          <w:rPr>
                            <w:rFonts w:asciiTheme="minorHAnsi" w:hAnsiTheme="minorHAnsi" w:cstheme="minorHAnsi"/>
                            <w:bCs/>
                          </w:rPr>
                          <w:t>.</w:t>
                        </w:r>
                      </w:p>
                    </w:tc>
                  </w:tr>
                </w:tbl>
                <w:p w14:paraId="00CCCFFD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127" w:type="dxa"/>
                </w:tcPr>
                <w:p w14:paraId="4C53DEB2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4" w:type="dxa"/>
                </w:tcPr>
                <w:p w14:paraId="48933EF0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53E24E2F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14:paraId="2BDE487A" w14:textId="77777777" w:rsidR="00355390" w:rsidRPr="00B46CF2" w:rsidRDefault="00355390" w:rsidP="0035539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4562CE09" w14:textId="50357271" w:rsidR="005A0F02" w:rsidRPr="00B46CF2" w:rsidRDefault="005A0F02" w:rsidP="00CC35E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</w:tcPr>
          <w:p w14:paraId="4670D27F" w14:textId="1C1AEE52" w:rsidR="005A0F02" w:rsidRPr="00B46CF2" w:rsidRDefault="005A0F02" w:rsidP="00BE7A2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34C50B90" w14:textId="2D6F263E" w:rsidR="005A0F02" w:rsidRPr="00B46CF2" w:rsidRDefault="005A0F02" w:rsidP="00CC35E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</w:tcPr>
          <w:p w14:paraId="1ED42F34" w14:textId="77777777" w:rsidR="005A0F02" w:rsidRPr="00B46CF2" w:rsidRDefault="005A0F02" w:rsidP="00CC35E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9" w:type="dxa"/>
          </w:tcPr>
          <w:p w14:paraId="6CF9B751" w14:textId="0D91CCEC" w:rsidR="005A0F02" w:rsidRPr="00B46CF2" w:rsidRDefault="005A0F02" w:rsidP="00BE7A20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8F50BD5" w14:textId="201D8E0E" w:rsidR="00260B4D" w:rsidRPr="008A13CA" w:rsidRDefault="00260B4D" w:rsidP="00BE7A20">
      <w:pPr>
        <w:rPr>
          <w:rFonts w:asciiTheme="minorHAnsi" w:hAnsiTheme="minorHAnsi" w:cstheme="minorHAnsi"/>
          <w:sz w:val="22"/>
          <w:szCs w:val="22"/>
        </w:rPr>
      </w:pPr>
    </w:p>
    <w:sectPr w:rsidR="00260B4D" w:rsidRPr="008A13CA" w:rsidSect="005772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47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A585" w14:textId="77777777" w:rsidR="00B35CA9" w:rsidRDefault="00B35CA9" w:rsidP="00182AF5">
      <w:pPr>
        <w:spacing w:line="240" w:lineRule="auto"/>
      </w:pPr>
      <w:r>
        <w:separator/>
      </w:r>
    </w:p>
  </w:endnote>
  <w:endnote w:type="continuationSeparator" w:id="0">
    <w:p w14:paraId="639DD571" w14:textId="77777777" w:rsidR="00B35CA9" w:rsidRDefault="00B35CA9" w:rsidP="00182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C41C" w14:textId="77777777" w:rsidR="00D77E94" w:rsidRDefault="00D77E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93357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05911B" w14:textId="5C60875E" w:rsidR="00D81D56" w:rsidRPr="005D2E46" w:rsidRDefault="00D81D56" w:rsidP="00A778D0">
            <w:pPr>
              <w:tabs>
                <w:tab w:val="right" w:pos="7800"/>
              </w:tabs>
              <w:rPr>
                <w:vanish/>
              </w:rPr>
            </w:pPr>
          </w:p>
          <w:p w14:paraId="3F9C7AE5" w14:textId="194571A1" w:rsidR="00D81D56" w:rsidRDefault="00A778D0" w:rsidP="00D81D56">
            <w:pPr>
              <w:pStyle w:val="Voettekst"/>
            </w:pPr>
            <w:r w:rsidRPr="005D2E46">
              <w:rPr>
                <w:rFonts w:cs="Arial"/>
                <w:vanish/>
              </w:rPr>
              <w:t>Aanmeld</w:t>
            </w:r>
            <w:r w:rsidR="005D2E46">
              <w:rPr>
                <w:rFonts w:cs="Arial"/>
                <w:vanish/>
              </w:rPr>
              <w:t>f</w:t>
            </w:r>
            <w:r w:rsidR="00D81D56" w:rsidRPr="005D2E46">
              <w:rPr>
                <w:rFonts w:cs="Arial"/>
                <w:vanish/>
              </w:rPr>
              <w:t xml:space="preserve">ormulier Basis GGZ voor ouder(s)/ verzorger(s) – </w:t>
            </w:r>
            <w:r w:rsidR="00C50678">
              <w:rPr>
                <w:rFonts w:cs="Arial"/>
                <w:vanish/>
              </w:rPr>
              <w:t>mrt</w:t>
            </w:r>
            <w:r w:rsidR="00FF37CC">
              <w:rPr>
                <w:rFonts w:cs="Arial"/>
                <w:vanish/>
              </w:rPr>
              <w:t xml:space="preserve"> 202</w:t>
            </w:r>
            <w:r w:rsidR="00C50678">
              <w:rPr>
                <w:rFonts w:cs="Arial"/>
                <w:vanish/>
              </w:rPr>
              <w:t>3</w:t>
            </w:r>
            <w:r w:rsidR="00D81D56">
              <w:rPr>
                <w:rFonts w:cs="Arial"/>
              </w:rPr>
              <w:tab/>
            </w:r>
            <w:r w:rsidR="00D77E94">
              <w:rPr>
                <w:rFonts w:cs="Arial"/>
              </w:rPr>
              <w:t>Mei</w:t>
            </w:r>
            <w:r w:rsidR="00C929A4">
              <w:rPr>
                <w:rFonts w:cs="Arial"/>
              </w:rPr>
              <w:t xml:space="preserve"> 202</w:t>
            </w:r>
            <w:r w:rsidR="00355390">
              <w:rPr>
                <w:rFonts w:cs="Arial"/>
              </w:rPr>
              <w:t>6</w:t>
            </w:r>
            <w:r w:rsidR="00C929A4">
              <w:rPr>
                <w:rFonts w:cs="Arial"/>
              </w:rPr>
              <w:t xml:space="preserve"> - </w:t>
            </w:r>
            <w:r w:rsidR="00D81D56">
              <w:t xml:space="preserve">Pagina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PAGE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  <w:r w:rsidR="00D81D56">
              <w:t xml:space="preserve"> van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NUMPAGES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384F8" w14:textId="77777777" w:rsidR="002D67CF" w:rsidRDefault="002D67CF" w:rsidP="009C08A9">
    <w:pPr>
      <w:pStyle w:val="Voettekst"/>
      <w:tabs>
        <w:tab w:val="clear" w:pos="4536"/>
        <w:tab w:val="clear" w:pos="9072"/>
        <w:tab w:val="right" w:pos="96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845" w14:textId="6EEC9F74" w:rsidR="00554244" w:rsidRPr="00C929A4" w:rsidRDefault="00554244">
    <w:pPr>
      <w:rPr>
        <w:sz w:val="16"/>
        <w:szCs w:val="16"/>
      </w:rPr>
    </w:pPr>
  </w:p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E56340" w:rsidRPr="007F6333" w14:paraId="2B8DC3A7" w14:textId="77777777" w:rsidTr="00CC35EE">
      <w:trPr>
        <w:trHeight w:val="274"/>
      </w:trPr>
      <w:tc>
        <w:tcPr>
          <w:tcW w:w="2268" w:type="dxa"/>
        </w:tcPr>
        <w:p w14:paraId="70BFD9D1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0B142988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1F89EA99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08F9BF29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7027379F" w14:textId="77777777" w:rsidR="00E56340" w:rsidRPr="007F6333" w:rsidRDefault="00E56340" w:rsidP="00E56340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E56340" w:rsidRPr="007F6333" w14:paraId="5AC9A157" w14:textId="77777777" w:rsidTr="00CC35EE">
      <w:trPr>
        <w:trHeight w:val="300"/>
      </w:trPr>
      <w:tc>
        <w:tcPr>
          <w:tcW w:w="2268" w:type="dxa"/>
        </w:tcPr>
        <w:p w14:paraId="78979EED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6BB8F251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3134EFF5" w14:textId="77777777" w:rsidR="00E56340" w:rsidRPr="00116BB9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56E65E72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5EC23073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E56340" w:rsidRPr="007F6333" w14:paraId="7D252DD2" w14:textId="77777777" w:rsidTr="00CC35EE">
      <w:trPr>
        <w:trHeight w:val="300"/>
      </w:trPr>
      <w:tc>
        <w:tcPr>
          <w:tcW w:w="2268" w:type="dxa"/>
        </w:tcPr>
        <w:p w14:paraId="043F6039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0E5B277A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5A0632B5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3AD43D38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7B3D63A8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E56340" w:rsidRPr="007F6333" w14:paraId="0E778027" w14:textId="77777777" w:rsidTr="00CC35EE">
      <w:trPr>
        <w:trHeight w:val="300"/>
      </w:trPr>
      <w:tc>
        <w:tcPr>
          <w:tcW w:w="2268" w:type="dxa"/>
        </w:tcPr>
        <w:p w14:paraId="165BD2FE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5BBA1DEF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0E1B347E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44B97102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19312C26" w14:textId="77777777" w:rsidR="00E56340" w:rsidRPr="00700D45" w:rsidRDefault="00E56340" w:rsidP="00E56340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4FD3EC6D" w14:textId="77777777" w:rsidR="002F5F40" w:rsidRDefault="002F5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D863" w14:textId="77777777" w:rsidR="00B35CA9" w:rsidRDefault="00B35CA9" w:rsidP="00182AF5">
      <w:pPr>
        <w:spacing w:line="240" w:lineRule="auto"/>
      </w:pPr>
      <w:r>
        <w:separator/>
      </w:r>
    </w:p>
  </w:footnote>
  <w:footnote w:type="continuationSeparator" w:id="0">
    <w:p w14:paraId="2A5B4B4E" w14:textId="77777777" w:rsidR="00B35CA9" w:rsidRDefault="00B35CA9" w:rsidP="00182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59D3" w14:textId="77777777" w:rsidR="00D77E94" w:rsidRDefault="00D77E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9C4B" w14:textId="77777777" w:rsidR="00D77E94" w:rsidRDefault="00D77E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7890" w14:textId="0E0FE2DE" w:rsidR="002F5F40" w:rsidRDefault="0055424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27F254F" wp14:editId="7A00B6BA">
          <wp:simplePos x="0" y="0"/>
          <wp:positionH relativeFrom="margin">
            <wp:posOffset>-676275</wp:posOffset>
          </wp:positionH>
          <wp:positionV relativeFrom="page">
            <wp:posOffset>201930</wp:posOffset>
          </wp:positionV>
          <wp:extent cx="1256030" cy="1256030"/>
          <wp:effectExtent l="0" t="0" r="1270" b="1270"/>
          <wp:wrapNone/>
          <wp:docPr id="1616907488" name="Afbeelding 1616907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E8D"/>
    <w:multiLevelType w:val="hybridMultilevel"/>
    <w:tmpl w:val="EB2CA644"/>
    <w:lvl w:ilvl="0" w:tplc="EEDC136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FA60D69"/>
    <w:multiLevelType w:val="hybridMultilevel"/>
    <w:tmpl w:val="51B88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92E"/>
    <w:multiLevelType w:val="hybridMultilevel"/>
    <w:tmpl w:val="EAD20CE6"/>
    <w:lvl w:ilvl="0" w:tplc="44BE9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A24AD"/>
    <w:multiLevelType w:val="hybridMultilevel"/>
    <w:tmpl w:val="0720AD2C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332"/>
    <w:multiLevelType w:val="hybridMultilevel"/>
    <w:tmpl w:val="662C0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0D33"/>
    <w:multiLevelType w:val="hybridMultilevel"/>
    <w:tmpl w:val="A4A4A4EC"/>
    <w:lvl w:ilvl="0" w:tplc="8DBAA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328"/>
    <w:multiLevelType w:val="hybridMultilevel"/>
    <w:tmpl w:val="54025A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17740"/>
    <w:multiLevelType w:val="hybridMultilevel"/>
    <w:tmpl w:val="46D49E32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4F69"/>
    <w:multiLevelType w:val="hybridMultilevel"/>
    <w:tmpl w:val="409AD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02242"/>
    <w:multiLevelType w:val="hybridMultilevel"/>
    <w:tmpl w:val="3020A648"/>
    <w:lvl w:ilvl="0" w:tplc="60703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336C"/>
    <w:multiLevelType w:val="hybridMultilevel"/>
    <w:tmpl w:val="BD088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5660"/>
    <w:multiLevelType w:val="hybridMultilevel"/>
    <w:tmpl w:val="BB52D31E"/>
    <w:lvl w:ilvl="0" w:tplc="F94202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B1726"/>
    <w:multiLevelType w:val="hybridMultilevel"/>
    <w:tmpl w:val="02362602"/>
    <w:lvl w:ilvl="0" w:tplc="4A9CD5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F639E"/>
    <w:multiLevelType w:val="hybridMultilevel"/>
    <w:tmpl w:val="99FCFA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448866">
    <w:abstractNumId w:val="13"/>
  </w:num>
  <w:num w:numId="2" w16cid:durableId="1300956386">
    <w:abstractNumId w:val="6"/>
  </w:num>
  <w:num w:numId="3" w16cid:durableId="179662037">
    <w:abstractNumId w:val="10"/>
  </w:num>
  <w:num w:numId="4" w16cid:durableId="1539315399">
    <w:abstractNumId w:val="8"/>
  </w:num>
  <w:num w:numId="5" w16cid:durableId="1938560576">
    <w:abstractNumId w:val="4"/>
  </w:num>
  <w:num w:numId="6" w16cid:durableId="1301304888">
    <w:abstractNumId w:val="11"/>
  </w:num>
  <w:num w:numId="7" w16cid:durableId="859783661">
    <w:abstractNumId w:val="2"/>
  </w:num>
  <w:num w:numId="8" w16cid:durableId="822239558">
    <w:abstractNumId w:val="5"/>
  </w:num>
  <w:num w:numId="9" w16cid:durableId="735930921">
    <w:abstractNumId w:val="3"/>
  </w:num>
  <w:num w:numId="10" w16cid:durableId="892694470">
    <w:abstractNumId w:val="9"/>
  </w:num>
  <w:num w:numId="11" w16cid:durableId="1463114035">
    <w:abstractNumId w:val="7"/>
  </w:num>
  <w:num w:numId="12" w16cid:durableId="1859735600">
    <w:abstractNumId w:val="0"/>
  </w:num>
  <w:num w:numId="13" w16cid:durableId="368917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458054">
    <w:abstractNumId w:val="12"/>
  </w:num>
  <w:num w:numId="15" w16cid:durableId="570889485">
    <w:abstractNumId w:val="14"/>
  </w:num>
  <w:num w:numId="16" w16cid:durableId="198496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8N5+Hv9MR74wIxI4vOYqyl4psneA1rM1BhToBH2/2kfSM5p0AFkgoArVhEQSVyP4SDtRMdrmKPBmalC4LfH70A==" w:salt="Yi8vv92RwQC4oaiV4mLs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F5"/>
    <w:rsid w:val="000311A2"/>
    <w:rsid w:val="0004146E"/>
    <w:rsid w:val="0006184D"/>
    <w:rsid w:val="00087773"/>
    <w:rsid w:val="000D0E1C"/>
    <w:rsid w:val="00132900"/>
    <w:rsid w:val="00157D47"/>
    <w:rsid w:val="00182AF5"/>
    <w:rsid w:val="001B795B"/>
    <w:rsid w:val="002019F1"/>
    <w:rsid w:val="00260B4D"/>
    <w:rsid w:val="002B3615"/>
    <w:rsid w:val="002D67CF"/>
    <w:rsid w:val="002F0F34"/>
    <w:rsid w:val="002F5F40"/>
    <w:rsid w:val="00327534"/>
    <w:rsid w:val="00333FAE"/>
    <w:rsid w:val="003475FA"/>
    <w:rsid w:val="00355390"/>
    <w:rsid w:val="00375A46"/>
    <w:rsid w:val="00396347"/>
    <w:rsid w:val="003A0B70"/>
    <w:rsid w:val="003C03EA"/>
    <w:rsid w:val="003C173D"/>
    <w:rsid w:val="003C4414"/>
    <w:rsid w:val="0041727F"/>
    <w:rsid w:val="00440CA3"/>
    <w:rsid w:val="004A538A"/>
    <w:rsid w:val="004B15E9"/>
    <w:rsid w:val="004E314E"/>
    <w:rsid w:val="004E60B7"/>
    <w:rsid w:val="004F5EF5"/>
    <w:rsid w:val="005119D6"/>
    <w:rsid w:val="00513837"/>
    <w:rsid w:val="00537674"/>
    <w:rsid w:val="00547E9C"/>
    <w:rsid w:val="00554244"/>
    <w:rsid w:val="00555B7F"/>
    <w:rsid w:val="00563DDE"/>
    <w:rsid w:val="00567702"/>
    <w:rsid w:val="00577211"/>
    <w:rsid w:val="005850F3"/>
    <w:rsid w:val="00595902"/>
    <w:rsid w:val="005A0F02"/>
    <w:rsid w:val="005D2E46"/>
    <w:rsid w:val="005D40FA"/>
    <w:rsid w:val="005E00EB"/>
    <w:rsid w:val="00626388"/>
    <w:rsid w:val="00640358"/>
    <w:rsid w:val="00645496"/>
    <w:rsid w:val="00645992"/>
    <w:rsid w:val="0066542F"/>
    <w:rsid w:val="006C207E"/>
    <w:rsid w:val="006C2309"/>
    <w:rsid w:val="006C4862"/>
    <w:rsid w:val="006E1C54"/>
    <w:rsid w:val="006E2E1C"/>
    <w:rsid w:val="006F0A44"/>
    <w:rsid w:val="00715E97"/>
    <w:rsid w:val="00737EE9"/>
    <w:rsid w:val="00775B5A"/>
    <w:rsid w:val="00776206"/>
    <w:rsid w:val="00787445"/>
    <w:rsid w:val="007E3A0E"/>
    <w:rsid w:val="00803238"/>
    <w:rsid w:val="00823F42"/>
    <w:rsid w:val="0084321C"/>
    <w:rsid w:val="00855B20"/>
    <w:rsid w:val="00863FEF"/>
    <w:rsid w:val="00877C93"/>
    <w:rsid w:val="00892B39"/>
    <w:rsid w:val="008D562D"/>
    <w:rsid w:val="008E125C"/>
    <w:rsid w:val="008F5A82"/>
    <w:rsid w:val="0091420D"/>
    <w:rsid w:val="00930D73"/>
    <w:rsid w:val="009361DE"/>
    <w:rsid w:val="00961116"/>
    <w:rsid w:val="0096191C"/>
    <w:rsid w:val="00965524"/>
    <w:rsid w:val="009B5E77"/>
    <w:rsid w:val="009D4EC8"/>
    <w:rsid w:val="009F1E5C"/>
    <w:rsid w:val="00A343D4"/>
    <w:rsid w:val="00A46026"/>
    <w:rsid w:val="00A778D0"/>
    <w:rsid w:val="00AB079C"/>
    <w:rsid w:val="00AE540A"/>
    <w:rsid w:val="00AF6D55"/>
    <w:rsid w:val="00B07100"/>
    <w:rsid w:val="00B07E25"/>
    <w:rsid w:val="00B27E14"/>
    <w:rsid w:val="00B35CA9"/>
    <w:rsid w:val="00B61FD4"/>
    <w:rsid w:val="00B6221D"/>
    <w:rsid w:val="00B764A0"/>
    <w:rsid w:val="00B769D9"/>
    <w:rsid w:val="00B82074"/>
    <w:rsid w:val="00BE7A20"/>
    <w:rsid w:val="00C05C4C"/>
    <w:rsid w:val="00C24B6D"/>
    <w:rsid w:val="00C50678"/>
    <w:rsid w:val="00C67014"/>
    <w:rsid w:val="00C72868"/>
    <w:rsid w:val="00C776C5"/>
    <w:rsid w:val="00C87947"/>
    <w:rsid w:val="00C929A4"/>
    <w:rsid w:val="00CA6FA7"/>
    <w:rsid w:val="00CB4650"/>
    <w:rsid w:val="00CC7C3F"/>
    <w:rsid w:val="00CD2848"/>
    <w:rsid w:val="00CD3877"/>
    <w:rsid w:val="00D1359B"/>
    <w:rsid w:val="00D538FC"/>
    <w:rsid w:val="00D73D1A"/>
    <w:rsid w:val="00D75CE2"/>
    <w:rsid w:val="00D76862"/>
    <w:rsid w:val="00D77678"/>
    <w:rsid w:val="00D77E94"/>
    <w:rsid w:val="00D81D56"/>
    <w:rsid w:val="00D867F1"/>
    <w:rsid w:val="00DC5FBC"/>
    <w:rsid w:val="00E15D52"/>
    <w:rsid w:val="00E219B7"/>
    <w:rsid w:val="00E56340"/>
    <w:rsid w:val="00E77515"/>
    <w:rsid w:val="00E87EE5"/>
    <w:rsid w:val="00E948E3"/>
    <w:rsid w:val="00EA17E5"/>
    <w:rsid w:val="00EB427A"/>
    <w:rsid w:val="00EE5F6B"/>
    <w:rsid w:val="00F100F0"/>
    <w:rsid w:val="00F1757B"/>
    <w:rsid w:val="00F24453"/>
    <w:rsid w:val="00F3207B"/>
    <w:rsid w:val="00F77163"/>
    <w:rsid w:val="00F91304"/>
    <w:rsid w:val="00F96D27"/>
    <w:rsid w:val="00FC66C1"/>
    <w:rsid w:val="00FD0BC0"/>
    <w:rsid w:val="00FD43BA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325F5"/>
  <w15:chartTrackingRefBased/>
  <w15:docId w15:val="{929466EF-D77A-4695-BF49-C40881A1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AF5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qFormat/>
    <w:rsid w:val="00182AF5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2AF5"/>
    <w:rPr>
      <w:rFonts w:ascii="Arial" w:eastAsia="Times New Roman" w:hAnsi="Arial" w:cs="Times New Roman"/>
      <w:sz w:val="16"/>
      <w:szCs w:val="16"/>
      <w:lang w:eastAsia="nl-NL"/>
    </w:rPr>
  </w:style>
  <w:style w:type="paragraph" w:styleId="Koptekst">
    <w:name w:val="header"/>
    <w:basedOn w:val="Standaard"/>
    <w:link w:val="KoptekstChar"/>
    <w:qFormat/>
    <w:rsid w:val="00182A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82AF5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82AF5"/>
    <w:pPr>
      <w:spacing w:line="240" w:lineRule="auto"/>
      <w:ind w:left="720"/>
      <w:contextualSpacing/>
    </w:pPr>
    <w:rPr>
      <w:szCs w:val="24"/>
      <w:lang w:eastAsia="en-US" w:bidi="en-US"/>
    </w:rPr>
  </w:style>
  <w:style w:type="character" w:styleId="Hyperlink">
    <w:name w:val="Hyperlink"/>
    <w:uiPriority w:val="99"/>
    <w:unhideWhenUsed/>
    <w:rsid w:val="00182AF5"/>
    <w:rPr>
      <w:color w:val="0000FF"/>
      <w:u w:val="single"/>
    </w:rPr>
  </w:style>
  <w:style w:type="character" w:customStyle="1" w:styleId="newclass2">
    <w:name w:val="newclass2"/>
    <w:basedOn w:val="Standaardalinea-lettertype"/>
    <w:rsid w:val="00182AF5"/>
  </w:style>
  <w:style w:type="paragraph" w:styleId="Geenafstand">
    <w:name w:val="No Spacing"/>
    <w:uiPriority w:val="1"/>
    <w:qFormat/>
    <w:rsid w:val="009F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2F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4321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76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767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7678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76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7678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Voetnootmarkering">
    <w:name w:val="footnote reference"/>
    <w:semiHidden/>
    <w:rsid w:val="004E60B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100"/>
    <w:rPr>
      <w:rFonts w:ascii="Segoe UI" w:eastAsia="Times New Roman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7F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60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1801.n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gzarnhem@1801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ggzhoofddorp@1801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ggzzoetermeer@1801.n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15092-A840-43FD-9D1C-4ABC8DC64EF7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523B4-7B99-4168-9BC0-56F9AE108B54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4005D0641A43CC86C4EA291CF81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7DB91-CBDF-4AF7-98DD-203E90D6043E}"/>
      </w:docPartPr>
      <w:docPartBody>
        <w:p w:rsidR="00530D34" w:rsidRDefault="007F7118" w:rsidP="007F7118">
          <w:pPr>
            <w:pStyle w:val="804005D0641A43CC86C4EA291CF814BF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9A30BA0F0A4BE0BCECEA3F533CA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A9F2B-3D7A-44BC-9AD2-A786D8C11BB2}"/>
      </w:docPartPr>
      <w:docPartBody>
        <w:p w:rsidR="00530D34" w:rsidRDefault="007F7118" w:rsidP="007F7118">
          <w:pPr>
            <w:pStyle w:val="279A30BA0F0A4BE0BCECEA3F533CA039"/>
          </w:pPr>
          <w:r w:rsidRPr="002811B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ABC7C99CF5745B881AA988B2C39C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6840C-3AA8-4462-82DC-778325A3BB17}"/>
      </w:docPartPr>
      <w:docPartBody>
        <w:p w:rsidR="00530D34" w:rsidRDefault="007F7118" w:rsidP="007F7118">
          <w:pPr>
            <w:pStyle w:val="DABC7C99CF5745B881AA988B2C39C77D"/>
          </w:pPr>
          <w:r w:rsidRPr="00281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7FF259414C61AB5771381D18F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8D91D-8EF3-4F0E-B71A-9B9264D6BE78}"/>
      </w:docPartPr>
      <w:docPartBody>
        <w:p w:rsidR="002C1373" w:rsidRDefault="00530D34" w:rsidP="00530D34">
          <w:pPr>
            <w:pStyle w:val="775C7FF259414C61AB5771381D18F12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5F67E84AC44F5C85D8C06273355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05101-4619-48AE-A662-1E039043E32C}"/>
      </w:docPartPr>
      <w:docPartBody>
        <w:p w:rsidR="002C1373" w:rsidRDefault="00530D34" w:rsidP="00530D34">
          <w:pPr>
            <w:pStyle w:val="665F67E84AC44F5C85D8C0627335583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7123EE762644B8B385201CEDA4C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FAF3-14BB-4F22-95E9-791A2F5A049F}"/>
      </w:docPartPr>
      <w:docPartBody>
        <w:p w:rsidR="002C1373" w:rsidRDefault="00530D34" w:rsidP="00530D34">
          <w:pPr>
            <w:pStyle w:val="3D7123EE762644B8B385201CEDA4C7F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DC943949646CAAF48B6AF72299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0F4CC-58A0-4385-A0C4-CFBB2E0FDB01}"/>
      </w:docPartPr>
      <w:docPartBody>
        <w:p w:rsidR="002C1373" w:rsidRDefault="00530D34" w:rsidP="00530D34">
          <w:pPr>
            <w:pStyle w:val="587DC943949646CAAF48B6AF7229961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D9A8111ABA43A1BB705BC7DDA02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E3620-9AB7-47B8-8066-DC4B9572E35E}"/>
      </w:docPartPr>
      <w:docPartBody>
        <w:p w:rsidR="002C1373" w:rsidRDefault="00530D34" w:rsidP="00530D34">
          <w:pPr>
            <w:pStyle w:val="0ED9A8111ABA43A1BB705BC7DDA02E29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72CD5F2B04FADBEE5C1E28334A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DC58E-D1E8-4A2F-A2EC-39C68ED60217}"/>
      </w:docPartPr>
      <w:docPartBody>
        <w:p w:rsidR="002C1373" w:rsidRDefault="00530D34" w:rsidP="00530D34">
          <w:pPr>
            <w:pStyle w:val="D0C72CD5F2B04FADBEE5C1E28334AEE2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18"/>
    <w:rsid w:val="00232DC9"/>
    <w:rsid w:val="002638CE"/>
    <w:rsid w:val="002B3615"/>
    <w:rsid w:val="002C1373"/>
    <w:rsid w:val="002F0F34"/>
    <w:rsid w:val="003607D0"/>
    <w:rsid w:val="00464535"/>
    <w:rsid w:val="004E314E"/>
    <w:rsid w:val="00530D34"/>
    <w:rsid w:val="00602218"/>
    <w:rsid w:val="006534A5"/>
    <w:rsid w:val="0072149A"/>
    <w:rsid w:val="007F7118"/>
    <w:rsid w:val="0087297E"/>
    <w:rsid w:val="00925078"/>
    <w:rsid w:val="00A343D4"/>
    <w:rsid w:val="00D2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D34"/>
    <w:rPr>
      <w:color w:val="808080"/>
    </w:rPr>
  </w:style>
  <w:style w:type="paragraph" w:customStyle="1" w:styleId="804005D0641A43CC86C4EA291CF814BF">
    <w:name w:val="804005D0641A43CC86C4EA291CF814BF"/>
    <w:rsid w:val="007F7118"/>
  </w:style>
  <w:style w:type="paragraph" w:customStyle="1" w:styleId="775C7FF259414C61AB5771381D18F123">
    <w:name w:val="775C7FF259414C61AB5771381D18F123"/>
    <w:rsid w:val="00530D34"/>
  </w:style>
  <w:style w:type="paragraph" w:customStyle="1" w:styleId="665F67E84AC44F5C85D8C0627335583B">
    <w:name w:val="665F67E84AC44F5C85D8C0627335583B"/>
    <w:rsid w:val="00530D34"/>
  </w:style>
  <w:style w:type="paragraph" w:customStyle="1" w:styleId="3D7123EE762644B8B385201CEDA4C7FB">
    <w:name w:val="3D7123EE762644B8B385201CEDA4C7FB"/>
    <w:rsid w:val="00530D34"/>
  </w:style>
  <w:style w:type="paragraph" w:customStyle="1" w:styleId="279A30BA0F0A4BE0BCECEA3F533CA039">
    <w:name w:val="279A30BA0F0A4BE0BCECEA3F533CA039"/>
    <w:rsid w:val="007F7118"/>
  </w:style>
  <w:style w:type="paragraph" w:customStyle="1" w:styleId="DABC7C99CF5745B881AA988B2C39C77D">
    <w:name w:val="DABC7C99CF5745B881AA988B2C39C77D"/>
    <w:rsid w:val="007F7118"/>
  </w:style>
  <w:style w:type="paragraph" w:customStyle="1" w:styleId="587DC943949646CAAF48B6AF72299613">
    <w:name w:val="587DC943949646CAAF48B6AF72299613"/>
    <w:rsid w:val="00530D34"/>
  </w:style>
  <w:style w:type="paragraph" w:customStyle="1" w:styleId="0ED9A8111ABA43A1BB705BC7DDA02E29">
    <w:name w:val="0ED9A8111ABA43A1BB705BC7DDA02E29"/>
    <w:rsid w:val="00530D34"/>
  </w:style>
  <w:style w:type="paragraph" w:customStyle="1" w:styleId="D0C72CD5F2B04FADBEE5C1E28334AEE2">
    <w:name w:val="D0C72CD5F2B04FADBEE5C1E28334AEE2"/>
    <w:rsid w:val="0053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76D6-E532-4A0D-8F6B-FC36E1F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84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Bembom</dc:creator>
  <cp:keywords/>
  <dc:description/>
  <cp:lastModifiedBy>Cecilia van der Biezen - Verkleij</cp:lastModifiedBy>
  <cp:revision>2</cp:revision>
  <cp:lastPrinted>2022-02-23T14:09:00Z</cp:lastPrinted>
  <dcterms:created xsi:type="dcterms:W3CDTF">2026-05-06T08:22:00Z</dcterms:created>
  <dcterms:modified xsi:type="dcterms:W3CDTF">2026-05-06T08:22:00Z</dcterms:modified>
</cp:coreProperties>
</file>